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30856" wp14:editId="18CF98B0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A815BC" wp14:editId="13C21C97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5B176CB5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79549E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79549E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5B176CB5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79549E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79549E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65DFF6" wp14:editId="341138F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1EF64BCD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79549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6D2406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922E27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B41CD"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B41CD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922E27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4B41CD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4B41CD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1EF64BCD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79549E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6D2406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922E27" w:rsidRPr="006B77C4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B41CD"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B41CD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922E27" w:rsidRPr="006B77C4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4B41CD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4B41CD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56ADC6" wp14:editId="56A4FF7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275643F8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79549E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653120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275643F8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79549E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E74A59" wp14:editId="4AD48953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652096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654144" behindDoc="0" locked="0" layoutInCell="1" allowOverlap="1" wp14:anchorId="58513FC1" wp14:editId="12E9F2B8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30FBF" wp14:editId="6F214484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32A00" wp14:editId="1686C23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279BCD1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825BEC6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6D44A4" w14:textId="0275DB4F" w:rsidR="006155AD" w:rsidRDefault="009768A2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E6B1DBE" wp14:editId="67F0623F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6299200" cy="952500"/>
                <wp:effectExtent l="0" t="0" r="25400" b="19050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952500"/>
                          <a:chOff x="0" y="0"/>
                          <a:chExt cx="6299200" cy="952500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152400" y="0"/>
                            <a:ext cx="61468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AA470E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4674B8E8" w14:textId="1D101225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6C6D8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イベントの予告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06E66770" w14:textId="0ACAB1B5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9768A2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小平市の交通問題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501AEE48" w14:textId="5A5505C1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r w:rsidR="00BA3A4D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34341BA5" w14:textId="578534E6" w:rsidR="00F12989" w:rsidRPr="001E5A19" w:rsidRDefault="00F12989" w:rsidP="00F12989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4E155A76" w14:textId="03F16DAC" w:rsidR="00F12989" w:rsidRPr="001E5A19" w:rsidRDefault="00F12989" w:rsidP="005350EB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5350E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350EB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0" y="190500"/>
                            <a:ext cx="33337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E3C49B" w14:textId="586BE0AD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B1DBE" id="グループ化 710" o:spid="_x0000_s1046" style="position:absolute;left:0;text-align:left;margin-left:.2pt;margin-top:.45pt;width:496pt;height:75pt;z-index:251699200" coordsize="629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">
                <v:shape id="テキスト ボックス 708" o:spid="_x0000_s1047" type="#_x0000_t202" style="position:absolute;left:1524;width:6146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53AA470E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4674B8E8" w14:textId="1D101225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6C6D8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イベントの予告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</w:p>
                      <w:p w14:paraId="06E66770" w14:textId="0ACAB1B5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9768A2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小平市の交通問題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2</w:t>
                        </w:r>
                      </w:p>
                      <w:p w14:paraId="501AEE48" w14:textId="5A5505C1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r w:rsidR="00BA3A4D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3</w:t>
                        </w:r>
                      </w:p>
                      <w:p w14:paraId="34341BA5" w14:textId="578534E6" w:rsidR="00F12989" w:rsidRPr="001E5A19" w:rsidRDefault="00F12989" w:rsidP="00F12989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7</w:t>
                        </w:r>
                      </w:p>
                      <w:p w14:paraId="4E155A76" w14:textId="03F16DAC" w:rsidR="00F12989" w:rsidRPr="001E5A19" w:rsidRDefault="00F12989" w:rsidP="005350EB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5350E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350EB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top:1905;width:333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6DE3C49B" w14:textId="586BE0AD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4FDE2" w14:textId="0ADBA88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2DFA9BD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4911EC2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C58670" w14:textId="2FF563ED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  <w:bookmarkStart w:id="5" w:name="_Hlk111525206"/>
      <w:bookmarkEnd w:id="5"/>
    </w:p>
    <w:p w14:paraId="7485DB4E" w14:textId="76D05366" w:rsidR="006B77C4" w:rsidRPr="008471F3" w:rsidRDefault="008471F3" w:rsidP="008471F3">
      <w:pPr>
        <w:tabs>
          <w:tab w:val="left" w:pos="1221"/>
        </w:tabs>
        <w:snapToGrid w:val="0"/>
        <w:spacing w:line="400" w:lineRule="exact"/>
        <w:rPr>
          <w:rFonts w:ascii="ＭＳ Ｐ明朝" w:eastAsia="ＭＳ Ｐ明朝" w:hAnsi="ＭＳ Ｐ明朝"/>
          <w:sz w:val="36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1C549C" wp14:editId="13439567">
                <wp:simplePos x="0" y="0"/>
                <wp:positionH relativeFrom="column">
                  <wp:posOffset>-8122</wp:posOffset>
                </wp:positionH>
                <wp:positionV relativeFrom="paragraph">
                  <wp:posOffset>138402</wp:posOffset>
                </wp:positionV>
                <wp:extent cx="6492240" cy="5902325"/>
                <wp:effectExtent l="0" t="0" r="228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590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822C" w14:textId="1D8441DA" w:rsidR="008471F3" w:rsidRPr="008471F3" w:rsidRDefault="008471F3" w:rsidP="008471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547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こだいら人財の森</w:t>
                            </w:r>
                            <w:r w:rsidR="002547A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471F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272297E5" wp14:editId="55E6F8BF">
                                  <wp:extent cx="481800" cy="389890"/>
                                  <wp:effectExtent l="0" t="0" r="0" b="0"/>
                                  <wp:docPr id="8" name="図 8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 descr="アイコン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94" cy="398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CBE1D" w14:textId="6B200C60" w:rsidR="008471F3" w:rsidRPr="008471F3" w:rsidRDefault="008471F3" w:rsidP="008471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8471F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「事業説明会</w:t>
                            </w:r>
                            <w:r w:rsidR="002547A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547A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＆</w:t>
                            </w:r>
                            <w:r w:rsidR="002547A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47A0" w:rsidRPr="002547A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庄野真代さん</w:t>
                            </w:r>
                            <w:r w:rsidRPr="008471F3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講演会」</w:t>
                            </w:r>
                            <w:r w:rsidR="002547A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予告！</w:t>
                            </w:r>
                          </w:p>
                          <w:p w14:paraId="100BFC05" w14:textId="32925819" w:rsidR="008471F3" w:rsidRPr="008471F3" w:rsidRDefault="008471F3" w:rsidP="000D61CA">
                            <w:pPr>
                              <w:spacing w:line="320" w:lineRule="exact"/>
                              <w:ind w:leftChars="118" w:left="283" w:rightChars="179" w:right="43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今回の事業説明会のインフルエンサーとして、代表曲「飛んでイスタンブール」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の歌い手として有名な</w:t>
                            </w:r>
                            <w:r w:rsidR="005F49DB" w:rsidRPr="000D61C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庄野真代さん</w:t>
                            </w:r>
                            <w:r w:rsidR="005F49DB"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を講演会に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お招き</w:t>
                            </w:r>
                            <w:r w:rsidR="005F49DB"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しました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。庄野さんは、</w:t>
                            </w: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音楽面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ばかり</w:t>
                            </w: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でなく、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『</w:t>
                            </w:r>
                            <w:r w:rsidR="005F49DB" w:rsidRPr="005F49DB">
                              <w:rPr>
                                <w:rFonts w:ascii="UD デジタル 教科書体 NK-R" w:eastAsia="UD デジタル 教科書体 NK-R" w:hint="eastAsia"/>
                              </w:rPr>
                              <w:t>庄野真代、支えあう社会を奏でたい─国境なき楽団からはじまった挑戦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』（</w:t>
                            </w:r>
                            <w:r w:rsidR="005F49DB" w:rsidRPr="005F49D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ポット出版 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F49DB" w:rsidRPr="005F49DB">
                              <w:rPr>
                                <w:rFonts w:ascii="UD デジタル 教科書体 NK-R" w:eastAsia="UD デジタル 教科書体 NK-R" w:hint="eastAsia"/>
                              </w:rPr>
                              <w:t>2010/6/3)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 w:rsidR="00A2404C">
                              <w:rPr>
                                <w:rFonts w:ascii="UD デジタル 教科書体 NK-R" w:eastAsia="UD デジタル 教科書体 NK-R" w:hint="eastAsia"/>
                              </w:rPr>
                              <w:t>著書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や</w:t>
                            </w: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、子ども食堂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「</w:t>
                            </w: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しもきたキッチン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」の</w:t>
                            </w: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>主宰、法政大学人間環境学部講師など</w:t>
                            </w:r>
                            <w:r w:rsidR="005F49DB">
                              <w:rPr>
                                <w:rFonts w:ascii="UD デジタル 教科書体 NK-R" w:eastAsia="UD デジタル 教科書体 NK-R" w:hint="eastAsia"/>
                              </w:rPr>
                              <w:t>市民活動の面においてもご活躍の方です。</w:t>
                            </w:r>
                            <w:r w:rsidRPr="008471F3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2547A0">
                              <w:rPr>
                                <w:rFonts w:ascii="UD デジタル 教科書体 NK-R" w:eastAsia="UD デジタル 教科書体 NK-R" w:hint="eastAsia"/>
                              </w:rPr>
                              <w:t>（詳細は、来年2月発表）</w:t>
                            </w:r>
                          </w:p>
                          <w:p w14:paraId="6BC47D19" w14:textId="19E47155" w:rsidR="008471F3" w:rsidRPr="000D61CA" w:rsidRDefault="008471F3" w:rsidP="008471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開催日時】20</w:t>
                            </w:r>
                            <w:r w:rsidR="004C2D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Pr="00254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3月</w:t>
                            </w:r>
                            <w:r w:rsidR="00A2404C" w:rsidRPr="00254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５</w:t>
                            </w:r>
                            <w:r w:rsidRPr="00254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4C2D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）13：30より　</w:t>
                            </w:r>
                            <w:r w:rsidR="009821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イブリッド形式</w:t>
                            </w:r>
                            <w:r w:rsidR="009821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予定）</w:t>
                            </w:r>
                          </w:p>
                          <w:p w14:paraId="12041ABB" w14:textId="3C4A597F" w:rsidR="008471F3" w:rsidRPr="000D61CA" w:rsidRDefault="008471F3" w:rsidP="008471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【開催会場】ルネこだいら　中ホール　</w:t>
                            </w:r>
                            <w:r w:rsidR="009821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の状況によっては変更あり</w:t>
                            </w:r>
                            <w:r w:rsidR="009821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4282214B" w14:textId="352CB2F1" w:rsidR="008471F3" w:rsidRPr="009821CC" w:rsidRDefault="008471F3" w:rsidP="008471F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【</w:t>
                            </w:r>
                            <w:r w:rsidR="002547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庄野真代さん講演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演題】</w:t>
                            </w:r>
                            <w:r w:rsidR="002547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社会貢献は自分貢献！ わくわくしよう！」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6D8B439A" w14:textId="54A5F711" w:rsidR="008471F3" w:rsidRDefault="008471F3" w:rsidP="000D61CA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D61CA">
                              <w:rPr>
                                <w:rFonts w:hint="eastAsia"/>
                              </w:rPr>
                              <w:t xml:space="preserve">　　～～～～～～～～～～～～～～～～～～～～～～～～～～～～～～～～～～</w:t>
                            </w:r>
                          </w:p>
                          <w:p w14:paraId="684DC982" w14:textId="492373D3" w:rsidR="008471F3" w:rsidRPr="000D61CA" w:rsidRDefault="008471F3" w:rsidP="000D61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821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すぴあ</w:t>
                            </w:r>
                            <w:r w:rsidR="000D61CA" w:rsidRPr="000D61C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民活動</w:t>
                            </w:r>
                            <w:r w:rsidR="009821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61C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交流サロン</w:t>
                            </w:r>
                          </w:p>
                          <w:p w14:paraId="0B3865AF" w14:textId="61785665" w:rsidR="008471F3" w:rsidRPr="002547A0" w:rsidRDefault="008471F3" w:rsidP="000D61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4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明日に向かってセルフケア</w:t>
                            </w:r>
                          </w:p>
                          <w:p w14:paraId="153F3835" w14:textId="77777777" w:rsidR="009821CC" w:rsidRDefault="008471F3" w:rsidP="009821CC">
                            <w:pPr>
                              <w:spacing w:line="260" w:lineRule="exact"/>
                              <w:ind w:leftChars="118" w:left="283" w:rightChars="297" w:right="713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忙しい日々の中、ポッと彩り、ホッとする時間を</w:t>
                            </w:r>
                            <w:r w:rsidR="009821C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BE2EE47" w14:textId="4FE16728" w:rsidR="008471F3" w:rsidRDefault="008471F3" w:rsidP="009821CC">
                            <w:pPr>
                              <w:spacing w:line="260" w:lineRule="exact"/>
                              <w:ind w:leftChars="118" w:left="283" w:rightChars="179" w:right="430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高齢者や</w:t>
                            </w:r>
                            <w:proofErr w:type="gramStart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障がい</w:t>
                            </w:r>
                            <w:proofErr w:type="gramEnd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者の世話を</w:t>
                            </w:r>
                            <w:proofErr w:type="gramStart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したり</w:t>
                            </w:r>
                            <w:proofErr w:type="gramEnd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育児をしていると、ホッとする時間が持ちにくく疲弊してしまいがち。わずかな時間で自分をいたわる方法</w:t>
                            </w:r>
                            <w:proofErr w:type="gramStart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を</w:t>
                            </w:r>
                            <w:proofErr w:type="gramEnd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実演</w:t>
                            </w:r>
                            <w:proofErr w:type="gramStart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を</w:t>
                            </w:r>
                            <w:proofErr w:type="gramEnd"/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交えてお伝えし、参加者</w:t>
                            </w:r>
                            <w:r w:rsidR="009821CC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同士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も交流します。</w:t>
                            </w:r>
                          </w:p>
                          <w:p w14:paraId="10F27519" w14:textId="77777777" w:rsidR="00111110" w:rsidRPr="000D61CA" w:rsidRDefault="00111110" w:rsidP="009821CC">
                            <w:pPr>
                              <w:spacing w:line="260" w:lineRule="exact"/>
                              <w:ind w:leftChars="118" w:left="283" w:rightChars="297" w:right="713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</w:p>
                          <w:p w14:paraId="1BDBD55D" w14:textId="44EDDDC0" w:rsidR="008471F3" w:rsidRPr="000D61CA" w:rsidRDefault="008471F3" w:rsidP="000D61CA">
                            <w:pPr>
                              <w:spacing w:line="28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【日時】</w:t>
                            </w:r>
                            <w:r w:rsid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2023年1月2</w:t>
                            </w:r>
                            <w:r w:rsidR="00D41B33">
                              <w:rPr>
                                <w:rFonts w:ascii="UD デジタル 教科書体 NK-R" w:eastAsia="UD デジタル 教科書体 NK-R" w:hint="eastAsia"/>
                              </w:rPr>
                              <w:t>9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日（</w:t>
                            </w:r>
                            <w:r w:rsidR="00D41B33">
                              <w:rPr>
                                <w:rFonts w:ascii="UD デジタル 教科書体 NK-R" w:eastAsia="UD デジタル 教科書体 NK-R" w:hint="eastAsia"/>
                              </w:rPr>
                              <w:t>日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）13：30〜15：30</w:t>
                            </w:r>
                          </w:p>
                          <w:p w14:paraId="5B9513C5" w14:textId="641DFC9A" w:rsidR="008471F3" w:rsidRPr="000D61CA" w:rsidRDefault="008471F3" w:rsidP="000D61CA">
                            <w:pPr>
                              <w:spacing w:line="28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【場所】</w:t>
                            </w:r>
                            <w:r w:rsid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小平元気村おがわ東2階　第2会議室</w:t>
                            </w:r>
                          </w:p>
                          <w:p w14:paraId="2E98352F" w14:textId="6D708924" w:rsidR="000D61CA" w:rsidRDefault="008471F3" w:rsidP="000D61CA">
                            <w:pPr>
                              <w:spacing w:line="28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【定員】</w:t>
                            </w:r>
                            <w:r w:rsid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20名（要申込み・先着順）</w:t>
                            </w:r>
                          </w:p>
                          <w:p w14:paraId="39828C09" w14:textId="5C623626" w:rsidR="008471F3" w:rsidRDefault="008471F3" w:rsidP="000D61CA">
                            <w:pPr>
                              <w:spacing w:line="28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【対象】</w:t>
                            </w:r>
                            <w:r w:rsid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高齢者や家族のケアをしている人（若者を含む）、セルフケアに関心のある人</w:t>
                            </w:r>
                          </w:p>
                          <w:p w14:paraId="3EC42D51" w14:textId="77777777" w:rsidR="000D61CA" w:rsidRDefault="000D61CA" w:rsidP="000D61CA">
                            <w:pPr>
                              <w:spacing w:line="280" w:lineRule="exact"/>
                              <w:ind w:leftChars="354" w:left="85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6ADAEE0D" w14:textId="061AE710" w:rsidR="000D61CA" w:rsidRPr="000D61CA" w:rsidRDefault="000D61CA" w:rsidP="000D61CA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>上記2件とも【問合せ先】小平市民活動支援センター・あすぴあ</w:t>
                            </w:r>
                          </w:p>
                          <w:p w14:paraId="6BEB542B" w14:textId="77777777" w:rsidR="000D61CA" w:rsidRPr="000D61CA" w:rsidRDefault="000D61CA" w:rsidP="000D61CA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〒　187-0031　小平市小川東町4-2-1</w:t>
                            </w:r>
                          </w:p>
                          <w:p w14:paraId="3E08E1BE" w14:textId="77777777" w:rsidR="000D61CA" w:rsidRPr="000D61CA" w:rsidRDefault="000D61CA" w:rsidP="000D61CA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</w:t>
                            </w:r>
                            <w:r w:rsidRPr="000D61CA">
                              <w:rPr>
                                <w:rFonts w:ascii="UD デジタル 教科書体 NK-R" w:eastAsia="UD デジタル 教科書体 NK-R" w:hAnsi="Segoe UI Symbol" w:cs="Segoe UI Symbol" w:hint="eastAsia"/>
                              </w:rPr>
                              <w:t>☎</w:t>
                            </w: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042－348-2104、Fax　042-348-2115</w:t>
                            </w:r>
                          </w:p>
                          <w:p w14:paraId="75C9140E" w14:textId="3E543EC7" w:rsidR="000D61CA" w:rsidRDefault="000D61CA" w:rsidP="000D61CA">
                            <w:pPr>
                              <w:spacing w:line="260" w:lineRule="exact"/>
                              <w:jc w:val="right"/>
                            </w:pPr>
                            <w:r w:rsidRPr="000D61CA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　　　　e-mail：</w:t>
                            </w:r>
                            <w:hyperlink r:id="rId18" w:history="1">
                              <w:r w:rsidR="00A2404C" w:rsidRPr="000471D0">
                                <w:rPr>
                                  <w:rStyle w:val="ad"/>
                                  <w:rFonts w:ascii="UD デジタル 教科書体 NK-R" w:eastAsia="UD デジタル 教科書体 NK-R" w:hint="eastAsia"/>
                                </w:rPr>
                                <w:t>info@kodaira-shiminkatsudo-ctr.jp</w:t>
                              </w:r>
                            </w:hyperlink>
                          </w:p>
                          <w:p w14:paraId="5DB5E43F" w14:textId="77777777" w:rsidR="000D61CA" w:rsidRPr="000D61CA" w:rsidRDefault="000D61CA" w:rsidP="000D61CA"/>
                          <w:p w14:paraId="3D6235DA" w14:textId="77777777" w:rsidR="008471F3" w:rsidRPr="008471F3" w:rsidRDefault="00847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549C" id="テキスト ボックス 2" o:spid="_x0000_s1049" type="#_x0000_t202" style="position:absolute;left:0;text-align:left;margin-left:-.65pt;margin-top:10.9pt;width:511.2pt;height:46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" fillcolor="white [3201]" strokeweight=".5pt">
                <v:textbox>
                  <w:txbxContent>
                    <w:p w14:paraId="03E4822C" w14:textId="1D8441DA" w:rsidR="008471F3" w:rsidRPr="008471F3" w:rsidRDefault="008471F3" w:rsidP="008471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547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こだいら人財の森</w:t>
                      </w:r>
                      <w:r w:rsidR="002547A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8471F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272297E5" wp14:editId="55E6F8BF">
                            <wp:extent cx="481800" cy="389890"/>
                            <wp:effectExtent l="0" t="0" r="0" b="0"/>
                            <wp:docPr id="8" name="図 8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 descr="アイコン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94" cy="398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CBE1D" w14:textId="6B200C60" w:rsidR="008471F3" w:rsidRPr="008471F3" w:rsidRDefault="008471F3" w:rsidP="008471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8471F3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「事業説明会</w:t>
                      </w:r>
                      <w:r w:rsidR="002547A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 </w:t>
                      </w:r>
                      <w:r w:rsidRPr="002547A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＆</w:t>
                      </w:r>
                      <w:r w:rsidR="002547A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2547A0" w:rsidRPr="002547A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庄野真代さん</w:t>
                      </w:r>
                      <w:r w:rsidRPr="008471F3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講演会」</w:t>
                      </w:r>
                      <w:r w:rsidR="002547A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予告！</w:t>
                      </w:r>
                    </w:p>
                    <w:p w14:paraId="100BFC05" w14:textId="32925819" w:rsidR="008471F3" w:rsidRPr="008471F3" w:rsidRDefault="008471F3" w:rsidP="000D61CA">
                      <w:pPr>
                        <w:spacing w:line="320" w:lineRule="exact"/>
                        <w:ind w:leftChars="118" w:left="283" w:rightChars="179" w:right="430"/>
                        <w:rPr>
                          <w:rFonts w:ascii="UD デジタル 教科書体 NK-R" w:eastAsia="UD デジタル 教科書体 NK-R"/>
                        </w:rPr>
                      </w:pP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>今回の事業説明会のインフルエンサーとして、代表曲「飛んでイスタンブール」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の歌い手として有名な</w:t>
                      </w:r>
                      <w:r w:rsidR="005F49DB" w:rsidRPr="000D61C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庄野真代さん</w:t>
                      </w:r>
                      <w:r w:rsidR="005F49DB" w:rsidRPr="008471F3">
                        <w:rPr>
                          <w:rFonts w:ascii="UD デジタル 教科書体 NK-R" w:eastAsia="UD デジタル 教科書体 NK-R" w:hint="eastAsia"/>
                        </w:rPr>
                        <w:t>を講演会に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お招き</w:t>
                      </w:r>
                      <w:r w:rsidR="005F49DB" w:rsidRPr="008471F3">
                        <w:rPr>
                          <w:rFonts w:ascii="UD デジタル 教科書体 NK-R" w:eastAsia="UD デジタル 教科書体 NK-R" w:hint="eastAsia"/>
                        </w:rPr>
                        <w:t>しました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。庄野さんは、</w:t>
                      </w: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>音楽面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ばかり</w:t>
                      </w: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>でなく、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『</w:t>
                      </w:r>
                      <w:r w:rsidR="005F49DB" w:rsidRPr="005F49DB">
                        <w:rPr>
                          <w:rFonts w:ascii="UD デジタル 教科書体 NK-R" w:eastAsia="UD デジタル 教科書体 NK-R" w:hint="eastAsia"/>
                        </w:rPr>
                        <w:t>庄野真代、支えあう社会を奏でたい─国境なき楽団からはじまった挑戦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』（</w:t>
                      </w:r>
                      <w:r w:rsidR="005F49DB" w:rsidRPr="005F49DB">
                        <w:rPr>
                          <w:rFonts w:ascii="UD デジタル 教科書体 NK-R" w:eastAsia="UD デジタル 教科書体 NK-R" w:hint="eastAsia"/>
                        </w:rPr>
                        <w:t xml:space="preserve">ポット出版 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F49DB" w:rsidRPr="005F49DB">
                        <w:rPr>
                          <w:rFonts w:ascii="UD デジタル 教科書体 NK-R" w:eastAsia="UD デジタル 教科書体 NK-R" w:hint="eastAsia"/>
                        </w:rPr>
                        <w:t>2010/6/3)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 w:rsidR="00A2404C">
                        <w:rPr>
                          <w:rFonts w:ascii="UD デジタル 教科書体 NK-R" w:eastAsia="UD デジタル 教科書体 NK-R" w:hint="eastAsia"/>
                        </w:rPr>
                        <w:t>著書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や</w:t>
                      </w: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>、子ども食堂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「</w:t>
                      </w: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>しもきたキッチン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」の</w:t>
                      </w: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>主宰、法政大学人間環境学部講師など</w:t>
                      </w:r>
                      <w:r w:rsidR="005F49DB">
                        <w:rPr>
                          <w:rFonts w:ascii="UD デジタル 教科書体 NK-R" w:eastAsia="UD デジタル 教科書体 NK-R" w:hint="eastAsia"/>
                        </w:rPr>
                        <w:t>市民活動の面においてもご活躍の方です。</w:t>
                      </w:r>
                      <w:r w:rsidRPr="008471F3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2547A0">
                        <w:rPr>
                          <w:rFonts w:ascii="UD デジタル 教科書体 NK-R" w:eastAsia="UD デジタル 教科書体 NK-R" w:hint="eastAsia"/>
                        </w:rPr>
                        <w:t>（詳細は、来年2月発表）</w:t>
                      </w:r>
                    </w:p>
                    <w:p w14:paraId="6BC47D19" w14:textId="19E47155" w:rsidR="008471F3" w:rsidRPr="000D61CA" w:rsidRDefault="008471F3" w:rsidP="008471F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>【開催日時】20</w:t>
                      </w:r>
                      <w:r w:rsidR="004C2DF1">
                        <w:rPr>
                          <w:rFonts w:ascii="HG丸ｺﾞｼｯｸM-PRO" w:eastAsia="HG丸ｺﾞｼｯｸM-PRO" w:hAnsi="HG丸ｺﾞｼｯｸM-PRO" w:hint="eastAsia"/>
                        </w:rPr>
                        <w:t>23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Pr="002547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3月</w:t>
                      </w:r>
                      <w:r w:rsidR="00A2404C" w:rsidRPr="002547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５</w:t>
                      </w:r>
                      <w:r w:rsidRPr="002547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4C2DF1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）13：30より　</w:t>
                      </w:r>
                      <w:r w:rsidR="009821CC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>ハイブリッド形式</w:t>
                      </w:r>
                      <w:r w:rsidR="009821CC">
                        <w:rPr>
                          <w:rFonts w:ascii="HG丸ｺﾞｼｯｸM-PRO" w:eastAsia="HG丸ｺﾞｼｯｸM-PRO" w:hAnsi="HG丸ｺﾞｼｯｸM-PRO" w:hint="eastAsia"/>
                        </w:rPr>
                        <w:t>（予定）</w:t>
                      </w:r>
                    </w:p>
                    <w:p w14:paraId="12041ABB" w14:textId="3C4A597F" w:rsidR="008471F3" w:rsidRPr="000D61CA" w:rsidRDefault="008471F3" w:rsidP="008471F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【開催会場】ルネこだいら　中ホール　</w:t>
                      </w:r>
                      <w:r w:rsidR="009821CC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>コロナの状況によっては変更あり</w:t>
                      </w:r>
                      <w:r w:rsidR="009821C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4282214B" w14:textId="352CB2F1" w:rsidR="008471F3" w:rsidRPr="009821CC" w:rsidRDefault="008471F3" w:rsidP="008471F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【</w:t>
                      </w:r>
                      <w:r w:rsidR="002547A0">
                        <w:rPr>
                          <w:rFonts w:ascii="HG丸ｺﾞｼｯｸM-PRO" w:eastAsia="HG丸ｺﾞｼｯｸM-PRO" w:hAnsi="HG丸ｺﾞｼｯｸM-PRO" w:hint="eastAsia"/>
                        </w:rPr>
                        <w:t>庄野真代さん講演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>演題】</w:t>
                      </w:r>
                      <w:r w:rsidR="002547A0">
                        <w:rPr>
                          <w:rFonts w:ascii="HG丸ｺﾞｼｯｸM-PRO" w:eastAsia="HG丸ｺﾞｼｯｸM-PRO" w:hAnsi="HG丸ｺﾞｼｯｸM-PRO" w:hint="eastAsia"/>
                        </w:rPr>
                        <w:t>「社会貢献は自分貢献！ わくわくしよう！」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6D8B439A" w14:textId="54A5F711" w:rsidR="008471F3" w:rsidRDefault="008471F3" w:rsidP="000D61CA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0D61CA">
                        <w:rPr>
                          <w:rFonts w:hint="eastAsia"/>
                        </w:rPr>
                        <w:t xml:space="preserve">　　～～～～～～～～～～～～～～～～～～～～～～～～～～～～～～～～～～</w:t>
                      </w:r>
                    </w:p>
                    <w:p w14:paraId="684DC982" w14:textId="492373D3" w:rsidR="008471F3" w:rsidRPr="000D61CA" w:rsidRDefault="008471F3" w:rsidP="000D61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821C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あすぴあ</w:t>
                      </w:r>
                      <w:r w:rsidR="000D61CA" w:rsidRPr="000D61C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民活動</w:t>
                      </w:r>
                      <w:r w:rsidR="009821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0D61C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交流サロン</w:t>
                      </w:r>
                    </w:p>
                    <w:p w14:paraId="0B3865AF" w14:textId="61785665" w:rsidR="008471F3" w:rsidRPr="002547A0" w:rsidRDefault="008471F3" w:rsidP="000D61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547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明日に向かってセルフケア</w:t>
                      </w:r>
                    </w:p>
                    <w:p w14:paraId="153F3835" w14:textId="77777777" w:rsidR="009821CC" w:rsidRDefault="008471F3" w:rsidP="009821CC">
                      <w:pPr>
                        <w:spacing w:line="260" w:lineRule="exact"/>
                        <w:ind w:leftChars="118" w:left="283" w:rightChars="297" w:right="713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忙しい日々の中、ポッと彩り、ホッとする時間を</w:t>
                      </w:r>
                      <w:r w:rsidR="009821C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BE2EE47" w14:textId="4FE16728" w:rsidR="008471F3" w:rsidRDefault="008471F3" w:rsidP="009821CC">
                      <w:pPr>
                        <w:spacing w:line="260" w:lineRule="exact"/>
                        <w:ind w:leftChars="118" w:left="283" w:rightChars="179" w:right="430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高齢者や</w:t>
                      </w:r>
                      <w:proofErr w:type="gramStart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障がい</w:t>
                      </w:r>
                      <w:proofErr w:type="gramEnd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者の世話を</w:t>
                      </w:r>
                      <w:proofErr w:type="gramStart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したり</w:t>
                      </w:r>
                      <w:proofErr w:type="gramEnd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育児をしていると、ホッとする時間が持ちにくく疲弊してしまいがち。わずかな時間で自分をいたわる方法</w:t>
                      </w:r>
                      <w:proofErr w:type="gramStart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を</w:t>
                      </w:r>
                      <w:proofErr w:type="gramEnd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実演</w:t>
                      </w:r>
                      <w:proofErr w:type="gramStart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を</w:t>
                      </w:r>
                      <w:proofErr w:type="gramEnd"/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交えてお伝えし、参加者</w:t>
                      </w:r>
                      <w:r w:rsidR="009821CC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同士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も交流します。</w:t>
                      </w:r>
                    </w:p>
                    <w:p w14:paraId="10F27519" w14:textId="77777777" w:rsidR="00111110" w:rsidRPr="000D61CA" w:rsidRDefault="00111110" w:rsidP="009821CC">
                      <w:pPr>
                        <w:spacing w:line="260" w:lineRule="exact"/>
                        <w:ind w:leftChars="118" w:left="283" w:rightChars="297" w:right="713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</w:p>
                    <w:p w14:paraId="1BDBD55D" w14:textId="44EDDDC0" w:rsidR="008471F3" w:rsidRPr="000D61CA" w:rsidRDefault="008471F3" w:rsidP="000D61CA">
                      <w:pPr>
                        <w:spacing w:line="280" w:lineRule="exact"/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【日時】</w:t>
                      </w:r>
                      <w:r w:rsidR="000D61CA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2023年1月2</w:t>
                      </w:r>
                      <w:r w:rsidR="00D41B33">
                        <w:rPr>
                          <w:rFonts w:ascii="UD デジタル 教科書体 NK-R" w:eastAsia="UD デジタル 教科書体 NK-R" w:hint="eastAsia"/>
                        </w:rPr>
                        <w:t>9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日（</w:t>
                      </w:r>
                      <w:r w:rsidR="00D41B33">
                        <w:rPr>
                          <w:rFonts w:ascii="UD デジタル 教科書体 NK-R" w:eastAsia="UD デジタル 教科書体 NK-R" w:hint="eastAsia"/>
                        </w:rPr>
                        <w:t>日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）13：30〜15：30</w:t>
                      </w:r>
                    </w:p>
                    <w:p w14:paraId="5B9513C5" w14:textId="641DFC9A" w:rsidR="008471F3" w:rsidRPr="000D61CA" w:rsidRDefault="008471F3" w:rsidP="000D61CA">
                      <w:pPr>
                        <w:spacing w:line="280" w:lineRule="exact"/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【場所】</w:t>
                      </w:r>
                      <w:r w:rsidR="000D61CA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小平元気村おがわ東2階　第2会議室</w:t>
                      </w:r>
                    </w:p>
                    <w:p w14:paraId="2E98352F" w14:textId="6D708924" w:rsidR="000D61CA" w:rsidRDefault="008471F3" w:rsidP="000D61CA">
                      <w:pPr>
                        <w:spacing w:line="280" w:lineRule="exact"/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【定員】</w:t>
                      </w:r>
                      <w:r w:rsidR="000D61CA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20名（要申込み・先着順）</w:t>
                      </w:r>
                    </w:p>
                    <w:p w14:paraId="39828C09" w14:textId="5C623626" w:rsidR="008471F3" w:rsidRDefault="008471F3" w:rsidP="000D61CA">
                      <w:pPr>
                        <w:spacing w:line="280" w:lineRule="exact"/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【対象】</w:t>
                      </w:r>
                      <w:r w:rsidR="000D61CA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高齢者や家族のケアをしている人（若者を含む）、セルフケアに関心のある人</w:t>
                      </w:r>
                    </w:p>
                    <w:p w14:paraId="3EC42D51" w14:textId="77777777" w:rsidR="000D61CA" w:rsidRDefault="000D61CA" w:rsidP="000D61CA">
                      <w:pPr>
                        <w:spacing w:line="280" w:lineRule="exact"/>
                        <w:ind w:leftChars="354" w:left="850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6ADAEE0D" w14:textId="061AE710" w:rsidR="000D61CA" w:rsidRPr="000D61CA" w:rsidRDefault="000D61CA" w:rsidP="000D61CA">
                      <w:pPr>
                        <w:spacing w:line="260" w:lineRule="exact"/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>上記2件とも【問合せ先】小平市民活動支援センター・あすぴあ</w:t>
                      </w:r>
                    </w:p>
                    <w:p w14:paraId="6BEB542B" w14:textId="77777777" w:rsidR="000D61CA" w:rsidRPr="000D61CA" w:rsidRDefault="000D61CA" w:rsidP="000D61CA">
                      <w:pPr>
                        <w:spacing w:line="260" w:lineRule="exact"/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〒　187-0031　小平市小川東町4-2-1</w:t>
                      </w:r>
                    </w:p>
                    <w:p w14:paraId="3E08E1BE" w14:textId="77777777" w:rsidR="000D61CA" w:rsidRPr="000D61CA" w:rsidRDefault="000D61CA" w:rsidP="000D61CA">
                      <w:pPr>
                        <w:spacing w:line="260" w:lineRule="exact"/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</w:t>
                      </w:r>
                      <w:r w:rsidRPr="000D61CA">
                        <w:rPr>
                          <w:rFonts w:ascii="UD デジタル 教科書体 NK-R" w:eastAsia="UD デジタル 教科書体 NK-R" w:hAnsi="Segoe UI Symbol" w:cs="Segoe UI Symbol" w:hint="eastAsia"/>
                        </w:rPr>
                        <w:t>☎</w:t>
                      </w: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 xml:space="preserve">　042－348-2104、Fax　042-348-2115</w:t>
                      </w:r>
                    </w:p>
                    <w:p w14:paraId="75C9140E" w14:textId="3E543EC7" w:rsidR="000D61CA" w:rsidRDefault="000D61CA" w:rsidP="000D61CA">
                      <w:pPr>
                        <w:spacing w:line="260" w:lineRule="exact"/>
                        <w:jc w:val="right"/>
                      </w:pPr>
                      <w:r w:rsidRPr="000D61CA">
                        <w:rPr>
                          <w:rFonts w:ascii="UD デジタル 教科書体 NK-R" w:eastAsia="UD デジタル 教科書体 NK-R" w:hint="eastAsia"/>
                        </w:rPr>
                        <w:t xml:space="preserve">　　　　　　　　　e-mail：</w:t>
                      </w:r>
                      <w:hyperlink r:id="rId19" w:history="1">
                        <w:r w:rsidR="00A2404C" w:rsidRPr="000471D0">
                          <w:rPr>
                            <w:rStyle w:val="ad"/>
                            <w:rFonts w:ascii="UD デジタル 教科書体 NK-R" w:eastAsia="UD デジタル 教科書体 NK-R" w:hint="eastAsia"/>
                          </w:rPr>
                          <w:t>info@kodaira-shiminkatsudo-ctr.jp</w:t>
                        </w:r>
                      </w:hyperlink>
                    </w:p>
                    <w:p w14:paraId="5DB5E43F" w14:textId="77777777" w:rsidR="000D61CA" w:rsidRPr="000D61CA" w:rsidRDefault="000D61CA" w:rsidP="000D61CA"/>
                    <w:p w14:paraId="3D6235DA" w14:textId="77777777" w:rsidR="008471F3" w:rsidRPr="008471F3" w:rsidRDefault="008471F3"/>
                  </w:txbxContent>
                </v:textbox>
              </v:shape>
            </w:pict>
          </mc:Fallback>
        </mc:AlternateContent>
      </w:r>
    </w:p>
    <w:p w14:paraId="5D7BC73E" w14:textId="77777777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</w:p>
    <w:p w14:paraId="7E3EA171" w14:textId="77777777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</w:p>
    <w:p w14:paraId="629EFE2B" w14:textId="77777777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</w:p>
    <w:p w14:paraId="21D77F72" w14:textId="77777777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</w:p>
    <w:p w14:paraId="4E416901" w14:textId="3FC1447E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</w:p>
    <w:p w14:paraId="7348C40C" w14:textId="7A91781C" w:rsidR="006B77C4" w:rsidRDefault="006B77C4" w:rsidP="009D662B">
      <w:pPr>
        <w:tabs>
          <w:tab w:val="left" w:pos="1221"/>
        </w:tabs>
        <w:snapToGrid w:val="0"/>
        <w:spacing w:line="400" w:lineRule="exact"/>
        <w:jc w:val="center"/>
        <w:rPr>
          <w:rFonts w:ascii="ＭＳ Ｐ明朝" w:eastAsia="ＭＳ Ｐ明朝" w:hAnsi="ＭＳ Ｐ明朝"/>
          <w:sz w:val="36"/>
        </w:rPr>
      </w:pPr>
    </w:p>
    <w:p w14:paraId="17C926DB" w14:textId="5F74B1C3" w:rsidR="006B77C4" w:rsidRDefault="009821CC">
      <w:pPr>
        <w:widowControl/>
        <w:jc w:val="left"/>
        <w:rPr>
          <w:rFonts w:ascii="ＭＳ Ｐ明朝" w:eastAsia="ＭＳ Ｐ明朝" w:hAnsi="ＭＳ Ｐ明朝"/>
          <w:sz w:val="3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65B9B9A" wp14:editId="20418EC5">
            <wp:simplePos x="0" y="0"/>
            <wp:positionH relativeFrom="column">
              <wp:posOffset>5377760</wp:posOffset>
            </wp:positionH>
            <wp:positionV relativeFrom="paragraph">
              <wp:posOffset>976851</wp:posOffset>
            </wp:positionV>
            <wp:extent cx="1022985" cy="1022985"/>
            <wp:effectExtent l="0" t="0" r="5715" b="5715"/>
            <wp:wrapSquare wrapText="bothSides"/>
            <wp:docPr id="9" name="図 9" descr="無料イラスト ハートの花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 ハートの花束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7C4" w:rsidSect="00BF6AF3">
      <w:footerReference w:type="default" r:id="rId21"/>
      <w:type w:val="continuous"/>
      <w:pgSz w:w="11900" w:h="16840"/>
      <w:pgMar w:top="851" w:right="851" w:bottom="851" w:left="851" w:header="284" w:footer="227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DF2E" w14:textId="77777777" w:rsidR="00C93333" w:rsidRDefault="00C93333">
      <w:r>
        <w:separator/>
      </w:r>
    </w:p>
  </w:endnote>
  <w:endnote w:type="continuationSeparator" w:id="0">
    <w:p w14:paraId="64579578" w14:textId="77777777" w:rsidR="00C93333" w:rsidRDefault="00C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9720"/>
      <w:docPartObj>
        <w:docPartGallery w:val="Page Numbers (Bottom of Page)"/>
        <w:docPartUnique/>
      </w:docPartObj>
    </w:sdtPr>
    <w:sdtContent>
      <w:p w14:paraId="42B3F6E2" w14:textId="77777777" w:rsidR="00816644" w:rsidRDefault="008166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13011D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C910" w14:textId="77777777" w:rsidR="00C93333" w:rsidRDefault="00C93333">
      <w:r>
        <w:separator/>
      </w:r>
    </w:p>
  </w:footnote>
  <w:footnote w:type="continuationSeparator" w:id="0">
    <w:p w14:paraId="18FC2AFA" w14:textId="77777777" w:rsidR="00C93333" w:rsidRDefault="00C9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59229D"/>
    <w:multiLevelType w:val="hybridMultilevel"/>
    <w:tmpl w:val="04767AB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8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3141743">
    <w:abstractNumId w:val="7"/>
  </w:num>
  <w:num w:numId="2" w16cid:durableId="1922566613">
    <w:abstractNumId w:val="4"/>
  </w:num>
  <w:num w:numId="3" w16cid:durableId="1727951979">
    <w:abstractNumId w:val="10"/>
  </w:num>
  <w:num w:numId="4" w16cid:durableId="1322008641">
    <w:abstractNumId w:val="8"/>
  </w:num>
  <w:num w:numId="5" w16cid:durableId="1724602665">
    <w:abstractNumId w:val="3"/>
  </w:num>
  <w:num w:numId="6" w16cid:durableId="2084638915">
    <w:abstractNumId w:val="0"/>
  </w:num>
  <w:num w:numId="7" w16cid:durableId="2049992190">
    <w:abstractNumId w:val="5"/>
  </w:num>
  <w:num w:numId="8" w16cid:durableId="575824352">
    <w:abstractNumId w:val="9"/>
  </w:num>
  <w:num w:numId="9" w16cid:durableId="1804083133">
    <w:abstractNumId w:val="6"/>
  </w:num>
  <w:num w:numId="10" w16cid:durableId="1214846774">
    <w:abstractNumId w:val="2"/>
  </w:num>
  <w:num w:numId="11" w16cid:durableId="14081139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5D6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C6C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9DB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863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71DA"/>
    <w:rsid w:val="00967236"/>
    <w:rsid w:val="009675B4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AF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333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B33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7A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B18"/>
    <w:rsid w:val="00F25A7D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inkatsudo-ctr.j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nfo@kodaira-shiminkatsudo-ct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2-12-05T00:39:00Z</cp:lastPrinted>
  <dcterms:created xsi:type="dcterms:W3CDTF">2022-12-10T00:11:00Z</dcterms:created>
  <dcterms:modified xsi:type="dcterms:W3CDTF">2022-12-10T00:11:00Z</dcterms:modified>
</cp:coreProperties>
</file>